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E0" w:rsidRPr="000B364B" w:rsidRDefault="001353E0" w:rsidP="001353E0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 w:rsidRPr="000B36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364B">
        <w:rPr>
          <w:i w:val="0"/>
          <w:iCs/>
          <w:noProof/>
          <w:sz w:val="36"/>
          <w:szCs w:val="36"/>
        </w:rPr>
        <w:t>АДМИНИСТРАЦИЯ</w:t>
      </w:r>
    </w:p>
    <w:p w:rsidR="001353E0" w:rsidRPr="000B364B" w:rsidRDefault="001353E0" w:rsidP="001353E0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0B364B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1353E0" w:rsidRPr="000B364B" w:rsidRDefault="001353E0" w:rsidP="001353E0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 w:rsidRPr="000B364B">
        <w:rPr>
          <w:i w:val="0"/>
          <w:iCs/>
          <w:noProof/>
          <w:sz w:val="36"/>
          <w:szCs w:val="36"/>
        </w:rPr>
        <w:t>САМАРСКОЙ ОБЛАСТИ</w:t>
      </w:r>
    </w:p>
    <w:p w:rsidR="001353E0" w:rsidRPr="000B364B" w:rsidRDefault="001353E0" w:rsidP="001353E0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1353E0" w:rsidRPr="000B364B" w:rsidRDefault="001353E0" w:rsidP="001353E0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0B364B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1353E0" w:rsidRDefault="001353E0" w:rsidP="001353E0">
      <w:pPr>
        <w:pStyle w:val="a3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1F78BA" w:rsidRPr="000B364B" w:rsidRDefault="001F78BA" w:rsidP="001353E0">
      <w:pPr>
        <w:pStyle w:val="a3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1353E0" w:rsidRPr="000B364B" w:rsidRDefault="001353E0" w:rsidP="001353E0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1F78B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2.12.2022</w:t>
      </w:r>
      <w:r w:rsidRPr="000B364B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r w:rsidR="001F78BA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49</w:t>
      </w:r>
    </w:p>
    <w:bookmarkEnd w:id="0"/>
    <w:p w:rsidR="001353E0" w:rsidRDefault="001353E0" w:rsidP="001353E0">
      <w:pPr>
        <w:ind w:firstLine="360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1F78BA" w:rsidRPr="000B364B" w:rsidRDefault="001F78BA" w:rsidP="001353E0">
      <w:pPr>
        <w:ind w:firstLine="360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1353E0" w:rsidRPr="000B364B" w:rsidRDefault="001353E0" w:rsidP="001353E0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муниципальную программу «Формирование комфортной городской среды муниципального района </w:t>
      </w:r>
      <w:proofErr w:type="gramStart"/>
      <w:r w:rsidRPr="000B364B">
        <w:rPr>
          <w:rFonts w:ascii="Times New Roman" w:hAnsi="Times New Roman" w:cs="Times New Roman"/>
          <w:b/>
          <w:color w:val="auto"/>
          <w:sz w:val="28"/>
          <w:szCs w:val="27"/>
        </w:rPr>
        <w:t>Красноярский</w:t>
      </w:r>
      <w:proofErr w:type="gramEnd"/>
      <w:r w:rsidRPr="000B364B">
        <w:rPr>
          <w:rFonts w:ascii="Times New Roman" w:hAnsi="Times New Roman" w:cs="Times New Roman"/>
          <w:b/>
          <w:color w:val="auto"/>
          <w:sz w:val="28"/>
          <w:szCs w:val="27"/>
        </w:rPr>
        <w:t xml:space="preserve"> Самарской области на 2018-2024 годы», утверждённую постановлением администрации муниципального района Красноярский Самарской области от 28.12.2017 № 1284 </w:t>
      </w:r>
    </w:p>
    <w:p w:rsidR="001353E0" w:rsidRDefault="001353E0" w:rsidP="001353E0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B01950" w:rsidRPr="000B364B" w:rsidRDefault="00B01950" w:rsidP="001353E0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1353E0" w:rsidRPr="000B364B" w:rsidRDefault="001353E0" w:rsidP="001353E0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В соответствии с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554868">
        <w:rPr>
          <w:rFonts w:ascii="Times New Roman" w:hAnsi="Times New Roman" w:cs="Times New Roman"/>
          <w:b w:val="0"/>
          <w:sz w:val="28"/>
          <w:szCs w:val="27"/>
        </w:rPr>
        <w:t xml:space="preserve"> протоколом расширенного заседания межведомственной комиссии по обеспечению реализации федерального проекта «Формирование </w:t>
      </w:r>
      <w:r w:rsidR="00554868" w:rsidRPr="000B364B">
        <w:rPr>
          <w:rFonts w:ascii="Times New Roman" w:hAnsi="Times New Roman" w:cs="Times New Roman"/>
          <w:b w:val="0"/>
          <w:sz w:val="28"/>
          <w:szCs w:val="27"/>
        </w:rPr>
        <w:t>комфортной городской среды</w:t>
      </w:r>
      <w:r w:rsidR="00554868">
        <w:rPr>
          <w:rFonts w:ascii="Times New Roman" w:hAnsi="Times New Roman" w:cs="Times New Roman"/>
          <w:b w:val="0"/>
          <w:sz w:val="28"/>
          <w:szCs w:val="27"/>
        </w:rPr>
        <w:t xml:space="preserve">» на территории Самарской области под председательством исполняющего </w:t>
      </w:r>
      <w:proofErr w:type="gramStart"/>
      <w:r w:rsidR="00554868">
        <w:rPr>
          <w:rFonts w:ascii="Times New Roman" w:hAnsi="Times New Roman" w:cs="Times New Roman"/>
          <w:b w:val="0"/>
          <w:sz w:val="28"/>
          <w:szCs w:val="27"/>
        </w:rPr>
        <w:t>обязанности заместителя председателя Правительства Самарской области</w:t>
      </w:r>
      <w:proofErr w:type="gramEnd"/>
      <w:r w:rsidR="00554868">
        <w:rPr>
          <w:rFonts w:ascii="Times New Roman" w:hAnsi="Times New Roman" w:cs="Times New Roman"/>
          <w:b w:val="0"/>
          <w:sz w:val="28"/>
          <w:szCs w:val="27"/>
        </w:rPr>
        <w:t xml:space="preserve"> И.И.Пивкина от 30.08.2022 № АК-4,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7D6D2C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№ 20-СП, Администрация муниципального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lastRenderedPageBreak/>
        <w:t>района Красноярский Самарской области ПОСТАНОВЛЯЕТ:</w:t>
      </w:r>
    </w:p>
    <w:p w:rsidR="001353E0" w:rsidRDefault="001353E0" w:rsidP="001353E0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1. </w:t>
      </w:r>
      <w:proofErr w:type="gramStart"/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Внести в муниципальную программу «Формирование комфортной городской среды муниципального района Красноярский Самарской области на 2018-2024 годы», утвержденную постановлением администрации муниципального района Красноярский Самарской области от 28.12.2017 </w:t>
      </w:r>
      <w:r w:rsidR="005E546D">
        <w:rPr>
          <w:rFonts w:ascii="Times New Roman" w:hAnsi="Times New Roman" w:cs="Times New Roman"/>
          <w:b w:val="0"/>
          <w:sz w:val="28"/>
          <w:szCs w:val="27"/>
        </w:rPr>
        <w:t xml:space="preserve">                   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№ 1284 (с изменениями от 29.03.2018 № 74, от 10.10.2018 № 275, от 29.03.2019 № 114, от 30.09.2019 № 298, от 14.02.2020 № 36, от 02.04.2020 </w:t>
      </w:r>
      <w:r w:rsidR="00921D52">
        <w:rPr>
          <w:rFonts w:ascii="Times New Roman" w:hAnsi="Times New Roman" w:cs="Times New Roman"/>
          <w:b w:val="0"/>
          <w:sz w:val="28"/>
          <w:szCs w:val="27"/>
        </w:rPr>
        <w:t xml:space="preserve">                  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№ 94, от 28.01.2021 № 13, от 01.03.2021 № 46, от 23.12.2021 № 383</w:t>
      </w:r>
      <w:r w:rsidR="001F78BA">
        <w:rPr>
          <w:rFonts w:ascii="Times New Roman" w:hAnsi="Times New Roman" w:cs="Times New Roman"/>
          <w:b w:val="0"/>
          <w:sz w:val="28"/>
          <w:szCs w:val="27"/>
        </w:rPr>
        <w:t xml:space="preserve">, от 02.09.2022   </w:t>
      </w:r>
      <w:r w:rsidR="001611D6">
        <w:rPr>
          <w:rFonts w:ascii="Times New Roman" w:hAnsi="Times New Roman" w:cs="Times New Roman"/>
          <w:b w:val="0"/>
          <w:sz w:val="28"/>
          <w:szCs w:val="27"/>
        </w:rPr>
        <w:t xml:space="preserve"> № 216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)</w:t>
      </w:r>
      <w:r w:rsidR="007D6D2C">
        <w:rPr>
          <w:rFonts w:ascii="Times New Roman" w:hAnsi="Times New Roman" w:cs="Times New Roman"/>
          <w:b w:val="0"/>
          <w:sz w:val="28"/>
          <w:szCs w:val="27"/>
        </w:rPr>
        <w:t xml:space="preserve"> (д</w:t>
      </w:r>
      <w:r w:rsidR="001F78BA">
        <w:rPr>
          <w:rFonts w:ascii="Times New Roman" w:hAnsi="Times New Roman" w:cs="Times New Roman"/>
          <w:b w:val="0"/>
          <w:sz w:val="28"/>
          <w:szCs w:val="27"/>
        </w:rPr>
        <w:t>алее</w:t>
      </w:r>
      <w:proofErr w:type="gramEnd"/>
      <w:r w:rsidR="001F78BA">
        <w:rPr>
          <w:rFonts w:ascii="Times New Roman" w:hAnsi="Times New Roman" w:cs="Times New Roman"/>
          <w:b w:val="0"/>
          <w:sz w:val="28"/>
          <w:szCs w:val="27"/>
        </w:rPr>
        <w:t xml:space="preserve"> – муниципальная программа)</w:t>
      </w:r>
      <w:r w:rsidR="007D6D2C">
        <w:rPr>
          <w:rFonts w:ascii="Times New Roman" w:hAnsi="Times New Roman" w:cs="Times New Roman"/>
          <w:b w:val="0"/>
          <w:sz w:val="28"/>
          <w:szCs w:val="27"/>
        </w:rPr>
        <w:t>,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следующие изменения:</w:t>
      </w:r>
    </w:p>
    <w:p w:rsidR="00923CBC" w:rsidRPr="000B364B" w:rsidRDefault="00923CBC" w:rsidP="00923CBC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паспорт муниципальной программы изложить в соответствии с приложением 1 к настоящему постановлению;</w:t>
      </w:r>
    </w:p>
    <w:p w:rsidR="00293116" w:rsidRDefault="00293116" w:rsidP="00293116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раздел 3 «Показатели (индикаторы достижения целей и решения задач)» изложить в соответствии с приложением 2 к настоящему постановлению;</w:t>
      </w:r>
    </w:p>
    <w:p w:rsidR="007D6D2C" w:rsidRPr="000B364B" w:rsidRDefault="007D6D2C" w:rsidP="007D6D2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7D6D2C" w:rsidRPr="000B364B" w:rsidRDefault="007D6D2C" w:rsidP="00042CA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«</w:t>
      </w:r>
    </w:p>
    <w:tbl>
      <w:tblPr>
        <w:tblStyle w:val="a6"/>
        <w:tblW w:w="0" w:type="auto"/>
        <w:tblLook w:val="04A0"/>
      </w:tblPr>
      <w:tblGrid>
        <w:gridCol w:w="4077"/>
        <w:gridCol w:w="5212"/>
      </w:tblGrid>
      <w:tr w:rsidR="007D6D2C" w:rsidRPr="000B364B" w:rsidTr="00FB0435">
        <w:tc>
          <w:tcPr>
            <w:tcW w:w="4077" w:type="dxa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Объём финансирования,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</w:t>
            </w:r>
          </w:p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бюджетов – 21 436,1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9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22 699,1 тыс. руб.,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в том числе</w:t>
            </w:r>
          </w:p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бюджетов – 20 647,1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424 тыс. руб., в том числе</w:t>
            </w:r>
          </w:p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9 391 тыс. руб.</w:t>
            </w:r>
          </w:p>
        </w:tc>
      </w:tr>
      <w:tr w:rsidR="007D6D2C" w:rsidRPr="000B364B" w:rsidTr="00FB0435">
        <w:tc>
          <w:tcPr>
            <w:tcW w:w="4077" w:type="dxa"/>
            <w:shd w:val="clear" w:color="auto" w:fill="FFFFFF" w:themeFill="background1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1 год</w:t>
            </w:r>
          </w:p>
        </w:tc>
        <w:tc>
          <w:tcPr>
            <w:tcW w:w="5212" w:type="dxa"/>
            <w:shd w:val="clear" w:color="auto" w:fill="FFFFFF" w:themeFill="background1"/>
          </w:tcPr>
          <w:p w:rsidR="007D6D2C" w:rsidRPr="000B364B" w:rsidRDefault="007D6D2C" w:rsidP="00B01950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8 855 тыс. руб., в том числе</w:t>
            </w:r>
            <w:r w:rsidR="00B01950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                              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7 579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2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169 тыс. руб., в том числе</w:t>
            </w:r>
          </w:p>
          <w:p w:rsidR="007D6D2C" w:rsidRPr="009B53E7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</w:t>
            </w:r>
            <w:r w:rsidR="00F222D2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и областного бюджетов – 18 793</w:t>
            </w: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3 год</w:t>
            </w:r>
          </w:p>
        </w:tc>
        <w:tc>
          <w:tcPr>
            <w:tcW w:w="5212" w:type="dxa"/>
          </w:tcPr>
          <w:p w:rsidR="007D6D2C" w:rsidRPr="000B364B" w:rsidRDefault="00F222D2" w:rsidP="00FB0435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8 329</w:t>
            </w:r>
            <w:r w:rsidR="007D6D2C"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:rsidR="007D6D2C" w:rsidRPr="000B364B" w:rsidRDefault="007D6D2C" w:rsidP="00FB0435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3 000,0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7D6D2C" w:rsidRDefault="007D6D2C" w:rsidP="007D6D2C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»;</w:t>
      </w:r>
    </w:p>
    <w:p w:rsidR="008075B3" w:rsidRDefault="008075B3" w:rsidP="001353E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bookmarkStart w:id="1" w:name="_GoBack"/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в разделе 7 «Перечень мероприятий Программы» перечень дворовых </w:t>
      </w:r>
      <w:bookmarkEnd w:id="1"/>
      <w:r w:rsidRPr="000B364B">
        <w:rPr>
          <w:rFonts w:ascii="Times New Roman" w:hAnsi="Times New Roman" w:cs="Times New Roman"/>
          <w:b w:val="0"/>
          <w:sz w:val="28"/>
          <w:szCs w:val="27"/>
        </w:rPr>
        <w:t>территорий многоквартирных домов муниципального района Красноярский Самарской области (далее - МКД), на которых планируются мероприятия по благоустройству в 2018-2024 годах, и перечень общественных территорий муниципального района Красноярский Самарской области, на которых планируются мероприятия по благоустройству в 2018-2024 годах, изложить в соответствии с приложениями 3 и 4 к настоящему постановлению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соответственно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1353E0" w:rsidRPr="000B364B" w:rsidRDefault="001353E0" w:rsidP="001353E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  <w:lang w:eastAsia="ar-SA"/>
        </w:rPr>
      </w:pPr>
      <w:r w:rsidRPr="000B364B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3. Настоящее постановление вступает в силу со дня его официального опубликования.</w:t>
      </w: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0B364B" w:rsidRDefault="001353E0" w:rsidP="001353E0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а района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   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</w:t>
      </w:r>
      <w:r w:rsidR="001E55E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М.В.Белоусов</w:t>
      </w:r>
    </w:p>
    <w:p w:rsidR="001353E0" w:rsidRPr="000B364B" w:rsidRDefault="001353E0" w:rsidP="001353E0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Default="001353E0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611D6" w:rsidRDefault="001611D6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B53E7" w:rsidRDefault="009B53E7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F5E4A" w:rsidRDefault="001353E0">
      <w:pPr>
        <w:rPr>
          <w:rFonts w:ascii="Times New Roman" w:hAnsi="Times New Roman" w:cs="Times New Roman"/>
          <w:bCs/>
          <w:color w:val="auto"/>
          <w:szCs w:val="20"/>
          <w:lang w:eastAsia="ar-SA"/>
        </w:rPr>
        <w:sectPr w:rsidR="00AF5E4A" w:rsidSect="005E546D">
          <w:headerReference w:type="default" r:id="rId9"/>
          <w:headerReference w:type="first" r:id="rId10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  <w:r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>Шляхов 21956</w:t>
      </w:r>
    </w:p>
    <w:p w:rsidR="00262F7E" w:rsidRPr="000B364B" w:rsidRDefault="00262F7E" w:rsidP="00262F7E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1 </w:t>
      </w:r>
    </w:p>
    <w:p w:rsidR="00262F7E" w:rsidRPr="000B364B" w:rsidRDefault="00262F7E" w:rsidP="00262F7E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262F7E" w:rsidRPr="000B364B" w:rsidRDefault="00262F7E" w:rsidP="00262F7E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F78BA">
        <w:rPr>
          <w:rFonts w:ascii="Times New Roman" w:hAnsi="Times New Roman" w:cs="Times New Roman"/>
          <w:color w:val="auto"/>
          <w:sz w:val="28"/>
          <w:szCs w:val="28"/>
        </w:rPr>
        <w:t>22.12.2022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1F78BA">
        <w:rPr>
          <w:rFonts w:ascii="Times New Roman" w:hAnsi="Times New Roman" w:cs="Times New Roman"/>
          <w:color w:val="auto"/>
          <w:sz w:val="28"/>
          <w:szCs w:val="28"/>
        </w:rPr>
        <w:t>349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262F7E" w:rsidRPr="000B364B" w:rsidRDefault="00262F7E" w:rsidP="00262F7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0B364B" w:rsidRDefault="00262F7E" w:rsidP="00262F7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0B364B" w:rsidRDefault="00262F7E" w:rsidP="00262F7E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«ПАСПОРТ</w:t>
      </w:r>
    </w:p>
    <w:p w:rsidR="00262F7E" w:rsidRPr="000B364B" w:rsidRDefault="00262F7E" w:rsidP="00262F7E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ПРОГРАММЫ</w:t>
      </w:r>
    </w:p>
    <w:p w:rsidR="00262F7E" w:rsidRPr="000B364B" w:rsidRDefault="00262F7E" w:rsidP="00262F7E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2830"/>
        <w:gridCol w:w="6200"/>
      </w:tblGrid>
      <w:tr w:rsidR="00262F7E" w:rsidRPr="000B364B" w:rsidTr="00FB0435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F7E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:rsidR="00262F7E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</w:t>
            </w:r>
          </w:p>
          <w:p w:rsidR="00262F7E" w:rsidRPr="000B364B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ормирование комфортной городской среды муниципального района Красноярский Самарской области на 2018-2024 годы</w:t>
            </w:r>
          </w:p>
        </w:tc>
      </w:tr>
      <w:tr w:rsidR="00262F7E" w:rsidRPr="000B364B" w:rsidTr="00FB0435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  <w:p w:rsidR="00262F7E" w:rsidRPr="000B364B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6.10.2017 (</w:t>
            </w:r>
            <w:r w:rsidRPr="00DF261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ручение временно исполняющего обязанности Губернатора С</w:t>
            </w:r>
            <w:r w:rsidR="00F222D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марской области от 16.10.2017 №</w:t>
            </w:r>
            <w:r w:rsidRPr="00DF261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1-11/1392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)</w:t>
            </w:r>
          </w:p>
        </w:tc>
      </w:tr>
      <w:tr w:rsidR="00262F7E" w:rsidRPr="000B364B" w:rsidTr="00FB0435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СНОВАНИЯ ДЛЯ РАЗРАБОТК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tabs>
                <w:tab w:val="left" w:pos="163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 xml:space="preserve">Федеральный закон от 06.10.2003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                           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№ 131-Ф3 «Об общих принципах организации местного самоуправления в Российской Федерации»;</w:t>
            </w:r>
          </w:p>
          <w:p w:rsidR="00262F7E" w:rsidRPr="000B364B" w:rsidRDefault="00262F7E" w:rsidP="00FB0435">
            <w:pPr>
              <w:tabs>
                <w:tab w:val="left" w:pos="226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262F7E" w:rsidRPr="000B364B" w:rsidRDefault="00262F7E" w:rsidP="00FB0435">
            <w:pPr>
              <w:tabs>
                <w:tab w:val="left" w:pos="226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-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    </w:r>
          </w:p>
          <w:p w:rsidR="00262F7E" w:rsidRPr="000B364B" w:rsidRDefault="00262F7E" w:rsidP="00FB0435">
            <w:pPr>
              <w:tabs>
                <w:tab w:val="left" w:pos="226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постановление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</w:t>
            </w:r>
          </w:p>
          <w:p w:rsidR="00262F7E" w:rsidRPr="000B364B" w:rsidRDefault="00262F7E" w:rsidP="00FB0435">
            <w:pPr>
              <w:tabs>
                <w:tab w:val="left" w:pos="226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62F7E" w:rsidRPr="000B364B" w:rsidTr="00FB0435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F7E" w:rsidRPr="000B364B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ТВЕТСТВЕННЫЙ ИСПОЛНИТЕЛЬ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Администрация муниципального района Красноярский Самарской области в лице                         МКУ – управление строительства и </w:t>
            </w:r>
            <w:proofErr w:type="spellStart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жилищно</w:t>
            </w:r>
            <w:proofErr w:type="spellEnd"/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коммунального хозяйства администрации муниципального района Красноярский Самарской области</w:t>
            </w:r>
          </w:p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62F7E" w:rsidRPr="000B364B" w:rsidTr="00FB0435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ЦЕЛЬ 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вышение уровня благоустройства дворовых территорий многоквартирных домов и общественных территорий муниципального района Красноярский Самарской области в 2018-2024 годах</w:t>
            </w:r>
          </w:p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62F7E" w:rsidRPr="000B364B" w:rsidTr="00FB0435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tabs>
                <w:tab w:val="left" w:pos="42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Организация мероприятий по благоустройству дворовых территорий многоквартирных домов муниципального района Красноярский Самарской области;</w:t>
            </w:r>
          </w:p>
          <w:p w:rsidR="00262F7E" w:rsidRPr="000B364B" w:rsidRDefault="00262F7E" w:rsidP="00FB0435">
            <w:pPr>
              <w:tabs>
                <w:tab w:val="left" w:pos="42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организация мероприятий по благоустройству общественных территорий муниципального района Красноярский Самарской области;</w:t>
            </w:r>
          </w:p>
          <w:p w:rsidR="00262F7E" w:rsidRPr="000B364B" w:rsidRDefault="00262F7E" w:rsidP="00FB0435">
            <w:pPr>
              <w:tabs>
                <w:tab w:val="left" w:pos="43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вышение уровня вовлеченности жителей, организаций в реализацию мероприятий по благоустройству дворовых и общественных территорий муниципального района Красноярский Самарской области</w:t>
            </w:r>
          </w:p>
          <w:p w:rsidR="00262F7E" w:rsidRPr="000B364B" w:rsidRDefault="00262F7E" w:rsidP="00FB0435">
            <w:pPr>
              <w:tabs>
                <w:tab w:val="left" w:pos="43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62F7E" w:rsidRPr="000B364B" w:rsidTr="00FB0435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ОКАЗАТЕЛ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(ИНДИКАТОРЫ) МУНИЦИПАЛЬНОЙ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. Количество благоустроенных дворовых территорий.</w:t>
            </w:r>
          </w:p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. Доля благоустроенных дворовых территорий от общего количества дворовых территорий, планируемых к благоустройству (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растающим итогом)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. Доля благоустроенных дворовых территорий, реализованных с трудовым участием граждан, от общего количества дворовых территорий, планируемых к благоустройству.</w:t>
            </w:r>
          </w:p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. Количество граждан, принявших участие в благоустройстве дворовых территорий муниципального района Красноярский Самарской области.</w:t>
            </w:r>
          </w:p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5. Количество благоустроенных общественных территорий. </w:t>
            </w:r>
          </w:p>
          <w:p w:rsidR="00262F7E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.  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62F7E" w:rsidRPr="000B364B" w:rsidTr="00FB0435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ЭТАПЫ И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РОК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ЕАЛИЗАЦИ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ГРАММЫ</w:t>
            </w:r>
          </w:p>
          <w:p w:rsidR="00262F7E" w:rsidRPr="000B364B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2018-2024 годы, разделение </w:t>
            </w:r>
            <w:r w:rsidRPr="001C09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 программы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а этапы не предусмотрено</w:t>
            </w:r>
          </w:p>
        </w:tc>
      </w:tr>
      <w:tr w:rsidR="00262F7E" w:rsidRPr="000B364B" w:rsidTr="00FB0435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МЕРОПРИЯТИЙ МУНИЦИПАЛЬНОЙ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ГРАММЫ (ТЫС.РУБ.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Планируемый объем и источники финансирования </w:t>
            </w:r>
            <w:r w:rsidRPr="001C093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 программы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а 2018-2024 годы составляет: </w:t>
            </w:r>
            <w:r w:rsidR="009034DC" w:rsidRPr="005F5EC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37 294</w:t>
            </w: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тыс. руб., в том числе:</w:t>
            </w:r>
          </w:p>
          <w:p w:rsidR="00262F7E" w:rsidRPr="002C0A09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федерального и областного бюджетов – </w:t>
            </w:r>
            <w:r w:rsidR="009034DC" w:rsidRPr="005F5EC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7 84</w:t>
            </w:r>
            <w:r w:rsidR="006C330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  <w:r w:rsidR="009034DC" w:rsidRPr="005F5EC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2</w:t>
            </w: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262F7E" w:rsidRPr="002C0A09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1 436,1 тыс. руб.;</w:t>
            </w:r>
          </w:p>
          <w:p w:rsidR="00262F7E" w:rsidRPr="002C0A09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0 647,1 тыс. руб.;</w:t>
            </w:r>
          </w:p>
          <w:p w:rsidR="00262F7E" w:rsidRPr="002C0A09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9 391 тыс. руб.;</w:t>
            </w:r>
          </w:p>
          <w:p w:rsidR="00262F7E" w:rsidRPr="002C0A09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7 579 тыс. руб.;</w:t>
            </w:r>
          </w:p>
          <w:p w:rsidR="00262F7E" w:rsidRDefault="00F222D2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8 793</w:t>
            </w:r>
            <w:r w:rsidR="00262F7E"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</w:t>
            </w:r>
            <w:r w:rsidR="00262F7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262F7E" w:rsidRPr="002C0A09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местного бюджета – </w:t>
            </w:r>
            <w:r w:rsidR="009034DC" w:rsidRPr="005F5EC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9 44</w:t>
            </w:r>
            <w:r w:rsidR="00491F3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9034DC" w:rsidRPr="005F5EC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8</w:t>
            </w:r>
            <w:r w:rsidR="009034D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</w:t>
            </w: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., из них:</w:t>
            </w:r>
          </w:p>
          <w:p w:rsidR="00262F7E" w:rsidRPr="002C0A09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:rsidR="00262F7E" w:rsidRPr="002C0A09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 тыс. руб.;</w:t>
            </w:r>
          </w:p>
          <w:p w:rsidR="00262F7E" w:rsidRPr="002C0A09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 тыс. руб.;</w:t>
            </w:r>
          </w:p>
          <w:p w:rsidR="00262F7E" w:rsidRPr="002C0A09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 276  тыс. руб.;</w:t>
            </w:r>
          </w:p>
          <w:p w:rsidR="00262F7E" w:rsidRPr="002C0A09" w:rsidRDefault="00491F3A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 376</w:t>
            </w:r>
            <w:r w:rsidR="00262F7E" w:rsidRPr="002C0A0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тыс. руб.;</w:t>
            </w:r>
          </w:p>
          <w:p w:rsidR="00262F7E" w:rsidRDefault="00B93123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3 г. – 28 329</w:t>
            </w:r>
            <w:r w:rsidR="00262F7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262F7E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4 г. – 3 000  тыс. руб.</w:t>
            </w:r>
          </w:p>
          <w:p w:rsidR="00262F7E" w:rsidRPr="000B364B" w:rsidRDefault="00262F7E" w:rsidP="00FB0435">
            <w:pPr>
              <w:tabs>
                <w:tab w:val="left" w:pos="149"/>
              </w:tabs>
              <w:spacing w:line="276" w:lineRule="auto"/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262F7E" w:rsidRPr="000B364B" w:rsidTr="00FB0435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ЖИДАЕМЫЕ РЕЗУЛЬТАТЫ РЕАЛИЗАЦИИ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МУНИЦИПАЛЬНОЙ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B364B" w:rsidRDefault="00262F7E" w:rsidP="00FB0435">
            <w:pPr>
              <w:tabs>
                <w:tab w:val="left" w:pos="42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вышение общего уровня благоустройства дворовых территорий муниципального района Красноярский Самарской области;</w:t>
            </w:r>
          </w:p>
          <w:p w:rsidR="00262F7E" w:rsidRPr="000B364B" w:rsidRDefault="00262F7E" w:rsidP="00FB0435">
            <w:pPr>
              <w:tabs>
                <w:tab w:val="left" w:pos="42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повышение общего уровня благоустройства общественных территорий муниципального района Красноярский Самарской области;</w:t>
            </w:r>
          </w:p>
          <w:p w:rsidR="00262F7E" w:rsidRPr="000B364B" w:rsidRDefault="00262F7E" w:rsidP="00FB0435">
            <w:pPr>
              <w:tabs>
                <w:tab w:val="left" w:pos="437"/>
              </w:tabs>
              <w:spacing w:line="276" w:lineRule="auto"/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вовлечение физических и юридических лиц в реализацию мероприятий по благоустройству дворовых и общественных территорий м</w:t>
            </w:r>
            <w:r w:rsidR="00FB043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ниципального района Красноярский Самарской области</w:t>
            </w:r>
          </w:p>
        </w:tc>
      </w:tr>
      <w:tr w:rsidR="00262F7E" w:rsidRPr="000B364B" w:rsidTr="00FB0435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630EC3" w:rsidRDefault="00262F7E" w:rsidP="00FB04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</w:t>
            </w:r>
            <w:r w:rsidRPr="00630EC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СТЕМА ОРГАНИЗАЦИИ КОНТРОЛЯ ЗА ИСПОЛНЕНИЕМ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045E5F" w:rsidRDefault="00262F7E" w:rsidP="00FB0435">
            <w:pPr>
              <w:spacing w:line="276" w:lineRule="auto"/>
              <w:ind w:left="284" w:right="284"/>
            </w:pPr>
            <w:r w:rsidRPr="00E01F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щее руководство и контроль за ходом реализации муниципальной программы осуществляет заместитель Главы муниципального района Красноярский Самарской области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по строительству, ЖКХ, ГО и ЧС</w:t>
            </w:r>
          </w:p>
        </w:tc>
      </w:tr>
    </w:tbl>
    <w:p w:rsidR="00262F7E" w:rsidRPr="000B364B" w:rsidRDefault="00262F7E" w:rsidP="00262F7E">
      <w:pPr>
        <w:widowControl/>
        <w:rPr>
          <w:rFonts w:ascii="Times New Roman" w:hAnsi="Times New Roman" w:cs="Times New Roman"/>
          <w:color w:val="auto"/>
          <w:sz w:val="28"/>
          <w:szCs w:val="20"/>
        </w:rPr>
      </w:pPr>
      <w:r w:rsidRPr="000B364B">
        <w:rPr>
          <w:rFonts w:ascii="Times New Roman" w:hAnsi="Times New Roman" w:cs="Times New Roman"/>
          <w:color w:val="auto"/>
          <w:sz w:val="28"/>
          <w:szCs w:val="20"/>
        </w:rPr>
        <w:t>».</w:t>
      </w:r>
    </w:p>
    <w:p w:rsidR="00262F7E" w:rsidRDefault="00262F7E" w:rsidP="00262F7E"/>
    <w:p w:rsidR="00AF5E4A" w:rsidRDefault="00AF5E4A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262F7E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  <w:sectPr w:rsidR="00262F7E" w:rsidSect="00674CD8">
          <w:headerReference w:type="first" r:id="rId11"/>
          <w:pgSz w:w="11906" w:h="16838"/>
          <w:pgMar w:top="1134" w:right="1134" w:bottom="1134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262F7E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F78BA">
        <w:rPr>
          <w:rFonts w:ascii="Times New Roman" w:hAnsi="Times New Roman" w:cs="Times New Roman"/>
          <w:color w:val="auto"/>
          <w:sz w:val="28"/>
          <w:szCs w:val="28"/>
        </w:rPr>
        <w:t>22.12.2022</w:t>
      </w:r>
      <w:r w:rsidRPr="00183AFA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1F78BA">
        <w:rPr>
          <w:rFonts w:ascii="Times New Roman" w:hAnsi="Times New Roman" w:cs="Times New Roman"/>
          <w:color w:val="auto"/>
          <w:sz w:val="28"/>
          <w:szCs w:val="28"/>
        </w:rPr>
        <w:t>349</w:t>
      </w:r>
    </w:p>
    <w:p w:rsidR="00262F7E" w:rsidRPr="00183AFA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183AFA" w:rsidRDefault="00262F7E" w:rsidP="00262F7E">
      <w:pPr>
        <w:spacing w:line="480" w:lineRule="auto"/>
        <w:ind w:firstLine="35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3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833"/>
        <w:gridCol w:w="1307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262F7E" w:rsidRPr="00183AFA" w:rsidTr="00FB0435">
        <w:trPr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183AFA" w:rsidRDefault="00262F7E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Итого</w:t>
            </w:r>
          </w:p>
        </w:tc>
      </w:tr>
      <w:tr w:rsidR="00262F7E" w:rsidRPr="00183AFA" w:rsidTr="00FB043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4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F222D2" w:rsidRPr="00183AFA" w:rsidTr="00FB0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D2" w:rsidRPr="00183AFA" w:rsidRDefault="00F222D2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183AFA" w:rsidRDefault="00F222D2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03*</w:t>
            </w:r>
          </w:p>
        </w:tc>
      </w:tr>
      <w:tr w:rsidR="00F222D2" w:rsidRPr="00183AFA" w:rsidTr="00FB0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D2" w:rsidRPr="00183AFA" w:rsidRDefault="00F222D2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D2" w:rsidRPr="00183AFA" w:rsidRDefault="00F222D2" w:rsidP="00F222D2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F222D2" w:rsidRPr="00183AFA" w:rsidRDefault="00F222D2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F222D2" w:rsidRPr="00183AFA" w:rsidTr="00FB0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D2" w:rsidRPr="00183AFA" w:rsidRDefault="00F222D2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D2" w:rsidRPr="00183AFA" w:rsidRDefault="00F222D2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, реализованных с трудовым участием граждан, от общего количества дворовых территорий, планируемых к благоустройств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D2" w:rsidRPr="00976E6F" w:rsidRDefault="00F222D2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262F7E" w:rsidRPr="00183AFA" w:rsidTr="00FB0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183AFA" w:rsidRDefault="00262F7E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183AFA" w:rsidRDefault="00262F7E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дворов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824</w:t>
            </w:r>
          </w:p>
        </w:tc>
      </w:tr>
      <w:tr w:rsidR="00262F7E" w:rsidRPr="00183AFA" w:rsidTr="00FB0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183AFA" w:rsidRDefault="00262F7E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183AFA" w:rsidRDefault="00262F7E" w:rsidP="00FB0435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</w:tr>
      <w:tr w:rsidR="00262F7E" w:rsidRPr="00183AFA" w:rsidTr="00FB04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183AFA" w:rsidRDefault="00262F7E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183AFA" w:rsidRDefault="00262F7E" w:rsidP="00FB0435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7E" w:rsidRPr="00183AFA" w:rsidRDefault="00262F7E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83</w:t>
            </w:r>
          </w:p>
        </w:tc>
      </w:tr>
    </w:tbl>
    <w:p w:rsidR="00262F7E" w:rsidRDefault="00262F7E" w:rsidP="00262F7E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F57EC9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F57EC9">
        <w:rPr>
          <w:rFonts w:ascii="Times New Roman" w:hAnsi="Times New Roman" w:cs="Times New Roman"/>
          <w:color w:val="auto"/>
        </w:rPr>
        <w:t xml:space="preserve">* с учетом перевыполненных плановых показателей: </w:t>
      </w:r>
    </w:p>
    <w:p w:rsidR="00262F7E" w:rsidRPr="00F57EC9" w:rsidRDefault="00262F7E" w:rsidP="00262F7E">
      <w:pPr>
        <w:widowControl/>
        <w:ind w:firstLine="709"/>
        <w:rPr>
          <w:rFonts w:ascii="Times New Roman" w:hAnsi="Times New Roman"/>
          <w:color w:val="auto"/>
          <w:lang w:eastAsia="en-US"/>
        </w:rPr>
      </w:pPr>
      <w:r w:rsidRPr="00F57EC9">
        <w:rPr>
          <w:rFonts w:ascii="Times New Roman" w:hAnsi="Times New Roman" w:cs="Times New Roman"/>
          <w:color w:val="auto"/>
        </w:rPr>
        <w:t xml:space="preserve">факт в 2019 году – 19 </w:t>
      </w:r>
      <w:r w:rsidRPr="00F57EC9">
        <w:rPr>
          <w:rFonts w:ascii="Times New Roman" w:hAnsi="Times New Roman"/>
          <w:color w:val="auto"/>
          <w:lang w:eastAsia="en-US"/>
        </w:rPr>
        <w:t xml:space="preserve">благоустроенных дворовых территорий; </w:t>
      </w:r>
    </w:p>
    <w:p w:rsidR="00262F7E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F57EC9">
        <w:rPr>
          <w:rFonts w:ascii="Times New Roman" w:hAnsi="Times New Roman" w:cs="Times New Roman"/>
          <w:color w:val="auto"/>
        </w:rPr>
        <w:t xml:space="preserve">факт в 2020 году – 19 </w:t>
      </w:r>
      <w:r w:rsidRPr="00F57EC9">
        <w:rPr>
          <w:rFonts w:ascii="Times New Roman" w:hAnsi="Times New Roman"/>
          <w:color w:val="auto"/>
          <w:lang w:eastAsia="en-US"/>
        </w:rPr>
        <w:t>благоустроенных дворовых территорий</w:t>
      </w:r>
      <w:r w:rsidRPr="00F57EC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».</w:t>
      </w:r>
    </w:p>
    <w:p w:rsidR="00262F7E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262F7E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  <w:sectPr w:rsidR="00262F7E" w:rsidSect="00262F7E"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риложение 3</w:t>
      </w: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</w:t>
      </w: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F78BA">
        <w:rPr>
          <w:rFonts w:ascii="Times New Roman" w:hAnsi="Times New Roman" w:cs="Times New Roman"/>
          <w:color w:val="auto"/>
          <w:sz w:val="28"/>
          <w:szCs w:val="28"/>
        </w:rPr>
        <w:t>22.12.2022 №349</w:t>
      </w:r>
    </w:p>
    <w:p w:rsidR="00262F7E" w:rsidRPr="000B364B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0B364B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0B364B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4 годах</w:t>
      </w:r>
    </w:p>
    <w:p w:rsidR="00262F7E" w:rsidRPr="000B364B" w:rsidRDefault="00262F7E" w:rsidP="00262F7E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640"/>
        <w:gridCol w:w="3015"/>
        <w:gridCol w:w="808"/>
        <w:gridCol w:w="808"/>
        <w:gridCol w:w="806"/>
        <w:gridCol w:w="776"/>
        <w:gridCol w:w="776"/>
        <w:gridCol w:w="776"/>
        <w:gridCol w:w="776"/>
      </w:tblGrid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№ п/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дворовой территори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од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2</w:t>
            </w:r>
          </w:p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</w:t>
            </w:r>
          </w:p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</w:p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2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Ново-Больнич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6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Ново-Больничная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ионерск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ионерская, д. 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Красный Яр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Советская, д. 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д. 2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5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26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. 2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Сельхозтехника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р. Коммунистиче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ромысловая,               д. 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орожная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рож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  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зер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ул. Никонова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ул. Никонова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 ул. Никонова, д. 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 ул. Никонова, д. 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                  ул. Никонова, д. 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  д. 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Белозерки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  д. 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Белозерки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Дзержинского,         д. 4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сомольск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пециалистов,                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 Светлое Поле,                                    ул. Специалистов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 Светлое Поле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хоз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9А: корп. 1, корп. 2, корп. 3, корп. 4, корп. 5, корп. 6, корп. 7, корп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лжски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             ул. Князева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6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   ул. Сосновская, д. 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   ул. Пионерская, д. 9, 9А, 9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  ул. Заводская, д. 11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   ул. Заводская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  ул. Заводская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85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ул. Заводская, д. 16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ул. Заводская, д. 17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Волжский,            ул. Заводск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Волжски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Железнодорожная,         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Радио, д. 20, д. 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Радио, д. 20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Радио, д. 20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д. 20 Г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Радио, д. 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Новая, д. 23, д. 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Новая, д. 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Мира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Мир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ул. Мира, д. 9, д. 11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Мира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Ново-Садовая,           д. 11, д. 13, д. 14,                 д. 15, д. 16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Заводская, д. 13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4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ул. Заводская, д. 12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Заводская, д. 16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оветская, д. 42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44, д. 4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2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Жигулевская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Жигулевская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Жигулевская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Школьная, д. 8,       д. 10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лне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                    д. 12А, д. 14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. 16 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Рудничная, д. 18 Б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40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Рудничная,                  д. 18А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оветская, д. 38, ул. Школь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д. 1, д. 3, д. 5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4,              д. 6, ул. Рудничная,                   д. 17, д. 18, д. 19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Жигулевская,               д. 11, д. 13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Школьная, д. 3,             д. 5, ул. Рудничная,               д. 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Север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Новосемейкино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л. Северная, д. 2           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Новосемейкино, ул. Советская, д. 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highlight w:val="yellow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Полев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ул. Полев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Полев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Полев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ул. Строителей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Строителей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Строителей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ул. Строителей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Строителей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Строителей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Строителей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ул. Строителей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Нефтяников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Нефтяников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Нефтяников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ул. Нефтяников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ул. Нефтяников,              д. 18, д. 18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ул. Шоссей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ул. П. Морозова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П. Морозова, д.1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ул. П. Морозова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ул. П. Морозова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ул. П. Морозова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ул. П. Морозова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ул.П. Морозова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ул. П. Морозов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 ул. П. Морозова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        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Комсомольская,              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Комсомольская,           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Песоч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ул. Песоч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ул. Песоч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ул. Песоч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Песоч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ул. Песочная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ул. Песоч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ул. Песочная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ул. Песочн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ул. Песочная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       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                ул.З.Космодемьянской,     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З.Космодемьянской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 ул. Нагор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  ул. Нагорная, д. 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   ул. Нагор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  ул. Нагорная, д. 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Нагор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.г.т. Мирный,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.г.т. Мирный,                ул. Пионерск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                ул. Заводская, д. 17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13, д. 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траль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д. 8, д. 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. Новый Буян,  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л. Первомайск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Новый Буян,</w:t>
            </w:r>
          </w:p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л. Первомайская,            д. 2, д. 4, д. 6, д. 8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ул. Ленина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ул. Ленина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ул. Ленина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ул. Ленина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  ул. Школьная, д. 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ул. Школьная, д. 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 ул. Школьная, д. 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ул. Школьная, д. 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    ул. Школьная, д. 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  ул. Школьная, д. 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62F7E" w:rsidRPr="000B364B" w:rsidTr="00FB0435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F7E" w:rsidRPr="000B364B" w:rsidRDefault="00262F7E" w:rsidP="00FB043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. Хилково,                         ул. Школьная, д. 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E" w:rsidRPr="000B364B" w:rsidRDefault="00262F7E" w:rsidP="00FB043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62F7E" w:rsidRPr="00B436AD" w:rsidRDefault="00262F7E" w:rsidP="00262F7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я по благоустройству в 2018-2024 год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корректирован </w:t>
      </w:r>
      <w:r w:rsidRPr="00B436AD">
        <w:rPr>
          <w:rFonts w:ascii="Times New Roman" w:hAnsi="Times New Roman" w:cs="Times New Roman"/>
          <w:color w:val="auto"/>
          <w:sz w:val="28"/>
          <w:szCs w:val="28"/>
        </w:rPr>
        <w:t>с учетом фактически выполненных работ в 2018 - 2022 годах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62F7E" w:rsidRPr="00F57EC9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</w:p>
    <w:p w:rsidR="00262F7E" w:rsidRPr="00183AFA" w:rsidRDefault="00262F7E" w:rsidP="00262F7E">
      <w:pPr>
        <w:rPr>
          <w:color w:val="auto"/>
        </w:rPr>
      </w:pPr>
    </w:p>
    <w:p w:rsidR="00262F7E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AD1042" w:rsidRPr="000B364B" w:rsidRDefault="00AD1042" w:rsidP="00AD1042">
      <w:pPr>
        <w:widowControl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9B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6AB6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AD1042" w:rsidRPr="000B364B" w:rsidRDefault="00AD1042" w:rsidP="00AD1042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AD1042" w:rsidRPr="000B364B" w:rsidRDefault="00AD1042" w:rsidP="00AD1042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F78BA">
        <w:rPr>
          <w:rFonts w:ascii="Times New Roman" w:hAnsi="Times New Roman" w:cs="Times New Roman"/>
          <w:color w:val="auto"/>
          <w:sz w:val="28"/>
          <w:szCs w:val="28"/>
        </w:rPr>
        <w:t xml:space="preserve">22.12.2022 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1F78BA">
        <w:rPr>
          <w:rFonts w:ascii="Times New Roman" w:hAnsi="Times New Roman" w:cs="Times New Roman"/>
          <w:color w:val="auto"/>
          <w:sz w:val="28"/>
          <w:szCs w:val="28"/>
        </w:rPr>
        <w:t>349</w:t>
      </w:r>
    </w:p>
    <w:p w:rsidR="00AD1042" w:rsidRPr="000B364B" w:rsidRDefault="00AD1042" w:rsidP="00AD1042">
      <w:pPr>
        <w:ind w:left="4962"/>
        <w:rPr>
          <w:rFonts w:ascii="Times New Roman" w:hAnsi="Times New Roman" w:cs="Times New Roman"/>
          <w:color w:val="auto"/>
          <w:sz w:val="28"/>
          <w:szCs w:val="28"/>
        </w:rPr>
      </w:pPr>
    </w:p>
    <w:p w:rsidR="00AD1042" w:rsidRPr="000B364B" w:rsidRDefault="00AD1042" w:rsidP="00AD104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D1042" w:rsidRPr="000B364B" w:rsidRDefault="00AD1042" w:rsidP="00AD1042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AD1042" w:rsidRPr="000B364B" w:rsidRDefault="00AD1042" w:rsidP="00AD1042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4 годах</w:t>
      </w:r>
    </w:p>
    <w:p w:rsidR="00AD1042" w:rsidRPr="000B364B" w:rsidRDefault="00AD1042" w:rsidP="00AD1042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622"/>
        <w:gridCol w:w="2780"/>
        <w:gridCol w:w="851"/>
        <w:gridCol w:w="848"/>
        <w:gridCol w:w="900"/>
        <w:gridCol w:w="852"/>
        <w:gridCol w:w="776"/>
        <w:gridCol w:w="776"/>
        <w:gridCol w:w="776"/>
      </w:tblGrid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п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8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</w:t>
            </w: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Волжский,              ул. Школьная,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Волжский,            ул. Советская, д. 33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Волжский,               ул. Песочная, д. 2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Волжский,             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лгородок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Буян,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еп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Комсомольская, 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Красный Яр,           ул. Рабочий городок, д.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Комсомольская, 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Белозерки,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ер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Новосемейкино, </w:t>
            </w:r>
          </w:p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в границах                          ул. Матюгина, д. 92 А и 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Новосемейкино, </w:t>
            </w:r>
          </w:p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Дорожная, д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Новосемейкино, </w:t>
            </w:r>
          </w:p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Северная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5E54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  <w:r w:rsidR="005E54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ул. Радио, д. 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ул. Мира, д.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                ул. Нефтяников,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Хилково,                   ул. Школьная, д.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Новосемейкино, в границах ул. Мира, д. 2,9,11 и                              ул. </w:t>
            </w:r>
            <w:proofErr w:type="spell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садовая</w:t>
            </w:r>
            <w:proofErr w:type="spell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в границах                       ул. Советская и              ул. Да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AD1042" w:rsidRPr="000B364B" w:rsidTr="00FB043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Хилково,                       ул. Рабочая, д. 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bookmarkEnd w:id="2"/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. Новосемейкино, земельный участок с кадастровым номером 63:26:2203015:1254 в границах                           ул. Центральная, проезд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рвый Безымянный,              ул. Спортивная,            ул. Олимпий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г.т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ирный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                   ул. Зои Космодемьянской,              д.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5E54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5E54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Буян,   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елён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5E546D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от                ул. Почтовая д. 22 до д. 4 по ул. Реч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5E546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Волжский,                     ул. Советская, д. 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5E546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Светлое Поле,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уч.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D1042" w:rsidRPr="000B364B" w:rsidTr="005E546D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5E546D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                ул. </w:t>
            </w:r>
            <w:proofErr w:type="gramStart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левая</w:t>
            </w:r>
            <w:proofErr w:type="gramEnd"/>
            <w:r w:rsidRPr="000B364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AD1042" w:rsidRPr="000B364B" w:rsidRDefault="00AD1042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AD1042" w:rsidRPr="000B364B" w:rsidRDefault="00AD1042" w:rsidP="00AD1042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0B364B">
        <w:rPr>
          <w:rFonts w:ascii="Times New Roman" w:hAnsi="Times New Roman" w:cs="Times New Roman"/>
          <w:color w:val="auto"/>
          <w:sz w:val="28"/>
        </w:rPr>
        <w:t>».</w:t>
      </w:r>
    </w:p>
    <w:p w:rsidR="00AD1042" w:rsidRDefault="00AD1042" w:rsidP="00AD1042"/>
    <w:p w:rsidR="00AD1042" w:rsidRDefault="00AD1042">
      <w:pPr>
        <w:widowControl/>
        <w:spacing w:after="160" w:line="259" w:lineRule="auto"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71E90" w:rsidRDefault="00571E90"/>
    <w:sectPr w:rsidR="00571E90" w:rsidSect="00674CD8">
      <w:pgSz w:w="11906" w:h="16838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D2C" w:rsidRDefault="00C24D2C" w:rsidP="001353E0">
      <w:r>
        <w:separator/>
      </w:r>
    </w:p>
  </w:endnote>
  <w:endnote w:type="continuationSeparator" w:id="0">
    <w:p w:rsidR="00C24D2C" w:rsidRDefault="00C24D2C" w:rsidP="0013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D2C" w:rsidRDefault="00C24D2C" w:rsidP="001353E0">
      <w:r>
        <w:separator/>
      </w:r>
    </w:p>
  </w:footnote>
  <w:footnote w:type="continuationSeparator" w:id="0">
    <w:p w:rsidR="00C24D2C" w:rsidRDefault="00C24D2C" w:rsidP="0013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500083398"/>
      <w:docPartObj>
        <w:docPartGallery w:val="Page Numbers (Top of Page)"/>
        <w:docPartUnique/>
      </w:docPartObj>
    </w:sdtPr>
    <w:sdtContent>
      <w:p w:rsidR="001F78BA" w:rsidRPr="001353E0" w:rsidRDefault="001F78BA">
        <w:pPr>
          <w:pStyle w:val="a4"/>
          <w:jc w:val="center"/>
          <w:rPr>
            <w:rFonts w:ascii="Times New Roman" w:hAnsi="Times New Roman" w:cs="Times New Roman"/>
          </w:rPr>
        </w:pPr>
        <w:r w:rsidRPr="001353E0">
          <w:rPr>
            <w:rFonts w:ascii="Times New Roman" w:hAnsi="Times New Roman" w:cs="Times New Roman"/>
          </w:rPr>
          <w:fldChar w:fldCharType="begin"/>
        </w:r>
        <w:r w:rsidRPr="001353E0">
          <w:rPr>
            <w:rFonts w:ascii="Times New Roman" w:hAnsi="Times New Roman" w:cs="Times New Roman"/>
          </w:rPr>
          <w:instrText>PAGE   \* MERGEFORMAT</w:instrText>
        </w:r>
        <w:r w:rsidRPr="001353E0">
          <w:rPr>
            <w:rFonts w:ascii="Times New Roman" w:hAnsi="Times New Roman" w:cs="Times New Roman"/>
          </w:rPr>
          <w:fldChar w:fldCharType="separate"/>
        </w:r>
        <w:r w:rsidR="00177756">
          <w:rPr>
            <w:rFonts w:ascii="Times New Roman" w:hAnsi="Times New Roman" w:cs="Times New Roman"/>
            <w:noProof/>
          </w:rPr>
          <w:t>2</w:t>
        </w:r>
        <w:r w:rsidRPr="001353E0">
          <w:rPr>
            <w:rFonts w:ascii="Times New Roman" w:hAnsi="Times New Roman" w:cs="Times New Roman"/>
          </w:rPr>
          <w:fldChar w:fldCharType="end"/>
        </w:r>
      </w:p>
    </w:sdtContent>
  </w:sdt>
  <w:p w:rsidR="001F78BA" w:rsidRDefault="001F78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BA" w:rsidRPr="00B01950" w:rsidRDefault="001F78BA">
    <w:pPr>
      <w:pStyle w:val="a4"/>
      <w:jc w:val="center"/>
      <w:rPr>
        <w:rFonts w:ascii="Times New Roman" w:hAnsi="Times New Roman" w:cs="Times New Roman"/>
        <w:color w:val="auto"/>
        <w:sz w:val="38"/>
        <w:szCs w:val="38"/>
      </w:rPr>
    </w:pPr>
  </w:p>
  <w:p w:rsidR="001F78BA" w:rsidRPr="00042CA4" w:rsidRDefault="001F78BA" w:rsidP="00FB0435">
    <w:pPr>
      <w:pStyle w:val="a4"/>
      <w:jc w:val="right"/>
      <w:rPr>
        <w:rFonts w:ascii="Times New Roman" w:hAnsi="Times New Roman" w:cs="Times New Roman"/>
        <w:b/>
        <w:color w:val="FFFFFF" w:themeColor="background1"/>
        <w:sz w:val="38"/>
        <w:szCs w:val="38"/>
      </w:rPr>
    </w:pPr>
    <w:r w:rsidRPr="00042CA4">
      <w:rPr>
        <w:rFonts w:ascii="Times New Roman" w:hAnsi="Times New Roman" w:cs="Times New Roman"/>
        <w:b/>
        <w:color w:val="FFFFFF" w:themeColor="background1"/>
        <w:sz w:val="38"/>
        <w:szCs w:val="38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8BA" w:rsidRPr="008F1156" w:rsidRDefault="001F78BA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7519"/>
    <w:rsid w:val="00024A14"/>
    <w:rsid w:val="00042CA4"/>
    <w:rsid w:val="00043FA5"/>
    <w:rsid w:val="000A2C76"/>
    <w:rsid w:val="001353E0"/>
    <w:rsid w:val="001611D6"/>
    <w:rsid w:val="00177756"/>
    <w:rsid w:val="001E55EA"/>
    <w:rsid w:val="001F78BA"/>
    <w:rsid w:val="002064B0"/>
    <w:rsid w:val="00262F7E"/>
    <w:rsid w:val="00293116"/>
    <w:rsid w:val="002F0587"/>
    <w:rsid w:val="002F665C"/>
    <w:rsid w:val="00365388"/>
    <w:rsid w:val="00377CEA"/>
    <w:rsid w:val="003E6D39"/>
    <w:rsid w:val="00491F3A"/>
    <w:rsid w:val="00525ACF"/>
    <w:rsid w:val="00554868"/>
    <w:rsid w:val="00567519"/>
    <w:rsid w:val="00571E90"/>
    <w:rsid w:val="00590A59"/>
    <w:rsid w:val="005E546D"/>
    <w:rsid w:val="006237AD"/>
    <w:rsid w:val="00671F2C"/>
    <w:rsid w:val="00674CD8"/>
    <w:rsid w:val="006C3305"/>
    <w:rsid w:val="00746D43"/>
    <w:rsid w:val="007D6D2C"/>
    <w:rsid w:val="008075B3"/>
    <w:rsid w:val="00896A85"/>
    <w:rsid w:val="008B0EE8"/>
    <w:rsid w:val="009034DC"/>
    <w:rsid w:val="00921D52"/>
    <w:rsid w:val="00923CBC"/>
    <w:rsid w:val="009B53E7"/>
    <w:rsid w:val="00AD1042"/>
    <w:rsid w:val="00AF5E4A"/>
    <w:rsid w:val="00B01950"/>
    <w:rsid w:val="00B93123"/>
    <w:rsid w:val="00BD0EDC"/>
    <w:rsid w:val="00C24D2C"/>
    <w:rsid w:val="00C86097"/>
    <w:rsid w:val="00CD2856"/>
    <w:rsid w:val="00D16AB6"/>
    <w:rsid w:val="00E60959"/>
    <w:rsid w:val="00EA612C"/>
    <w:rsid w:val="00F222D2"/>
    <w:rsid w:val="00F95BC7"/>
    <w:rsid w:val="00FB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uiPriority w:val="99"/>
    <w:rsid w:val="001353E0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1353E0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13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99"/>
    <w:rsid w:val="001353E0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135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0A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0A59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b">
    <w:name w:val="Hyperlink"/>
    <w:uiPriority w:val="99"/>
    <w:rsid w:val="00262F7E"/>
    <w:rPr>
      <w:rFonts w:cs="Times New Roman"/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262F7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62F7E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262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62F7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62F7E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styleId="ae">
    <w:name w:val="page number"/>
    <w:basedOn w:val="a0"/>
    <w:uiPriority w:val="99"/>
    <w:semiHidden/>
    <w:unhideWhenUsed/>
    <w:rsid w:val="00262F7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262F7E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262F7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262F7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262F7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61DF-78E0-48B2-B6F0-BE490DFB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3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13</cp:lastModifiedBy>
  <cp:revision>12</cp:revision>
  <cp:lastPrinted>2022-12-22T10:57:00Z</cp:lastPrinted>
  <dcterms:created xsi:type="dcterms:W3CDTF">2022-12-08T08:06:00Z</dcterms:created>
  <dcterms:modified xsi:type="dcterms:W3CDTF">2022-12-22T11:33:00Z</dcterms:modified>
</cp:coreProperties>
</file>